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PRZEDMIOTOWY SYSTEM OCENIANIA Z JĘZYKA POLSKIEGO</w:t>
      </w: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 KLASACH IV - VIII SZKOŁY PODSTAWOWEJ</w:t>
      </w:r>
    </w:p>
    <w:p>
      <w:pPr>
        <w:pStyle w:val="7"/>
        <w:numPr>
          <w:ilvl w:val="0"/>
          <w:numId w:val="1"/>
        </w:numPr>
        <w:spacing w:before="360" w:after="0" w:line="240" w:lineRule="auto"/>
        <w:ind w:left="567" w:hanging="14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Dokumenty będące podstawą ustalenia wymagań programowych.</w:t>
      </w:r>
    </w:p>
    <w:p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SO wynika ze: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tutu GZS - Rozdział VII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Dz.U. 2017 poz. 356 (klasy 4,5,7,8 SP)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rządzenia Ministra Edukacji Narodowej z dnia 27 sierpnia 2012 r. w sprawie podstawy programowej wychowania przedszkolnego oraz kształcenia ogólnego w poszczególnych typach szkół</w:t>
      </w:r>
      <w:r>
        <w:rPr>
          <w:rFonts w:ascii="Times New Roman" w:hAnsi="Times New Roman" w:cs="Times New Roman"/>
          <w:sz w:val="24"/>
          <w:szCs w:val="24"/>
        </w:rPr>
        <w:t>Dz.U. 2012 poz. 977 ze zmianami z 30 maja 2014r.</w:t>
      </w:r>
    </w:p>
    <w:p>
      <w:pPr>
        <w:pStyle w:val="2"/>
        <w:shd w:val="clear" w:color="auto" w:fill="FFFFFF"/>
        <w:spacing w:after="120"/>
        <w:rPr>
          <w:sz w:val="24"/>
        </w:rPr>
      </w:pP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29603903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. Obszary aktywności uczniów podlegające ocenianiu</w:t>
      </w:r>
    </w:p>
    <w:bookmarkEnd w:id="0"/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Na lekcjach języka polskiego ocenie podlegają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wiedzi pisemne:  prace klasowe, sprawdziany, kartkówki ( z trzech ostatnich lekcji lub ze znajomości treści lektury), testy czytania ze zrozumieniem, diagnozy, testy egzaminów próbnych,  dyktanda, dłuższe prace pisemne redagowane  na lekcji lub w domu, krótkie prace domowe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ypowiedzi ustne: wypowiedzi na zadany temat, opowiadania , recytacja, czytanie, udział w dyskusji, aktywność lekcyjna, przemówienie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grupowe: projekt edukacyjny, inscenizacja, praca w grupach, prezentacje, praca metodami aktywnymi, prace plastyczne lub wykonane za pomocą TIK itp. – w zależności od potrzeb i uznania nauczyciel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gotowanie do lekcji: prowadzenie zeszytu przedmiotowego, posiadanie książek, egzemplarza lektury, ćwiczeń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udział w konkursach przedmiotowych i innych, np. literackich, recytatorskich itp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ceny bieżące wyrażone są w stopniach (1-6) lub ''plusach '' i  ''minusach'', które uczeń może otrzymać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lusy''- za aktywność, dodatkowe pomoce dydaktyczne przyniesione na lekcje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wypowiedzi, ćwiczenia pisemne wykonywane samodzielnie na lekcji,</w:t>
      </w:r>
    </w:p>
    <w:p>
      <w:pPr>
        <w:pStyle w:val="9"/>
        <w:ind w:right="584"/>
        <w:jc w:val="both"/>
      </w:pPr>
      <w:r>
        <w:t xml:space="preserve"> b) „minusy''- za brak pracy domowej, nieprzygotowanie do lekcji, brak podręcznika i zeszytu na lekcji, brak egzemplarza lektury lub innej pomocy niezbędnej do aktywnego uczestnictwa w lekcji.</w:t>
      </w:r>
    </w:p>
    <w:p>
      <w:pPr>
        <w:pStyle w:val="9"/>
        <w:ind w:right="584"/>
        <w:jc w:val="both"/>
      </w:pPr>
      <w:r>
        <w:t>Za  trzy „plusy'' uczeń otrzymuje ocenę bardzo dobrą , a za trzy „minusy'' – niedostateczną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 przypadku nieobecności ucznia podczas pisania np. sprawdzianu, kartkówki nauczyciel odnotowuje to w dzienniku elektronicznym, wpisując „0” (uczeń powinien skontaktować się z nauczycielem, w celu ustalenia terminu i możliwości wykonania zaległej pracy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nak graficzny, tzw. „parafka” oznacza, że nauczyciel sprawdzał wykonanie pracy, ale nie kontrolował jej zawartości merytorycznej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łuższe prace pisemne o  charakterze twórczym lub argumentacyjnym oceniane są według następujących kryteriów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wypracowania podlegające ocenie w klasach IV-VI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Temat, kompozycja pracy:</w:t>
      </w:r>
    </w:p>
    <w:p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treści z tematem pracy,</w:t>
      </w:r>
    </w:p>
    <w:p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błędów rzeczowych (dopuszczalny 1 błąd rzeczowy),</w:t>
      </w:r>
    </w:p>
    <w:p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ójdzielna kompozycja: wstęp, rozwinięcie, zakończenie lub kompozycja zgodna z formą wypowiedzi, np. listu oficjalnego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reściowa:</w:t>
      </w:r>
    </w:p>
    <w:p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rzystanych wiadomości, odpowiedni dobór treści, własne myśli, opinie (jeśli temat tego wymaga), wykorzystanie cytatów (jeśli jest to uzasadnione)</w:t>
      </w:r>
    </w:p>
    <w:p>
      <w:pPr>
        <w:pStyle w:val="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stylistyczna – język.</w:t>
      </w:r>
    </w:p>
    <w:p>
      <w:pPr>
        <w:pStyle w:val="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grafia, interpunkcja.</w:t>
      </w:r>
    </w:p>
    <w:p>
      <w:pPr>
        <w:pStyle w:val="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– estetyka:</w:t>
      </w:r>
    </w:p>
    <w:p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, kształtne pismo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6.</w:t>
      </w:r>
      <w:r>
        <w:rPr>
          <w:rFonts w:ascii="Times New Roman" w:hAnsi="Times New Roman" w:cs="Times New Roman"/>
          <w:sz w:val="24"/>
          <w:szCs w:val="24"/>
        </w:rPr>
        <w:t>Zapis – wygląd graficzny:</w:t>
      </w:r>
    </w:p>
    <w:p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drębnienie tematu, podpis, data (jeżeli praca tego wymaga),</w:t>
      </w:r>
    </w:p>
    <w:p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e marginesy (zgodnie z zaleceniem nauczyciela),</w:t>
      </w:r>
    </w:p>
    <w:p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, uzależnione od formy, rozplanowanie tekstu na stronie,</w:t>
      </w:r>
    </w:p>
    <w:p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pity stosowane konsekwentnie w zależności od formy pracy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ypracowania mogą być pisane na odrębnych kartkach formatu A4 (po wcześniejszym uzgodnieniu z uczniami) i przechowywane w teczce, w klasie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cenie wyrażonej cyfrą towarzyszy krótki komentarz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prac pisemnych w klasach VII-VIII szkoły podstawowej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3635"/>
        <w:gridCol w:w="160"/>
        <w:gridCol w:w="3622"/>
        <w:gridCol w:w="14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twórczym</w:t>
            </w:r>
          </w:p>
        </w:tc>
        <w:tc>
          <w:tcPr>
            <w:tcW w:w="3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argumentacyjnym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tematu wypowiedzi( zgodność formy wypowiedzi z forma wskazaną w poleceniu, wypowiedź dotyczy problemu wskazanego w poleceniu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twórcze( funkcjonalność narracji, logiczny układ zdarzeń, urozmaicona fabuła, twórcze wykorzystanie treści lektury)</w:t>
            </w:r>
          </w:p>
        </w:tc>
        <w:tc>
          <w:tcPr>
            <w:tcW w:w="37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retoryczne( stosowanie odpowiedniej argumentacji, odwoływanie się do faktów, logiki, emocji, zilustrowanie argumentów odpowiednimi przykładami, uporządkowanie argumentów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je literackie i kulturowe( funkcjonalne wykorzystanie znajomości lektury obowiązkowej wskazanej w poleceniu, poprawność rzeczowa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ycja tekstu( zgodna z formą wypowiedzi, graficzne wyodrębnienie akapitów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( Jednolity i odpowiedni do treści i formy wypowiedzi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( zakres środków językowych, zróżnicowana składnia, leksyka)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grafia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unkcja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zdobyć za pracę pisemną maksymalnie 20 pkt. Ocena pracy zgodna z podanymi niżej normami  na poszczególne oceny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ryteria oceny wypowiedzi ustnej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giwanie się różnymi formami wypowiedzi stosownymi do polecenia,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 merytoryczna,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łynność i poprawność wypowiedzi,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bór  słownictwa stosownie do tematu i posługiwanie się terminologią z przedmiotu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Kryteria oceny prac grupowych (punktacja zależna od rodzaju projektu, pracy grupowej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stopień  realizacji przewidzianego tematu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planowanie i organizacja pracy grupowej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współpraca w grupie, podział zadań, udział w rozwiązaniu problemu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prezentacja prac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ryteria oceny recytacji i głośnego czytania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znajomość tekstu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dulacja głosu w zależności od wypowiadanych treści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przestankowani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odpowiednie tempo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 sposób  interpretacji głosowej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Kryteria oceny dyktand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4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-VII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napToGrid w:val="0"/>
              <w:spacing w:after="0" w:line="240" w:lineRule="auto"/>
              <w:jc w:val="center"/>
            </w:pPr>
            <w:r>
              <w:t>0 błędów – celujący (6)</w:t>
            </w:r>
          </w:p>
          <w:p>
            <w:pPr>
              <w:spacing w:after="0" w:line="240" w:lineRule="auto"/>
              <w:jc w:val="center"/>
            </w:pPr>
            <w:r>
              <w:t>1 błąd - bardzo dobry (5)</w:t>
            </w:r>
          </w:p>
          <w:p>
            <w:pPr>
              <w:spacing w:after="0" w:line="240" w:lineRule="auto"/>
              <w:jc w:val="center"/>
            </w:pPr>
            <w:r>
              <w:t>2 - 3 błędy - dobry (4)</w:t>
            </w:r>
          </w:p>
          <w:p>
            <w:pPr>
              <w:spacing w:after="0" w:line="240" w:lineRule="auto"/>
              <w:jc w:val="center"/>
            </w:pPr>
            <w:r>
              <w:t>4 - 5 błędów - dostateczny (3)</w:t>
            </w:r>
          </w:p>
          <w:p>
            <w:pPr>
              <w:spacing w:after="0" w:line="240" w:lineRule="auto"/>
              <w:jc w:val="center"/>
            </w:pPr>
            <w:r>
              <w:t>6 - 7 błędów - dopuszczający (2)</w:t>
            </w:r>
          </w:p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t>8 i więcej błędów - niedostateczny (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błędów - celujący (6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łąd – bardzo dobry (5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błędy - dobry (4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łędy – dostateczny (3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 błędów - dopuszczający (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 więcej błędów - niedostateczny (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t>*3 błędy interpunkcyjne = 1 błąd ortograficzny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Kryteria oceny prac domowych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 merytoryczna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ługiwanie się stosowna terminologią polonistyczną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prezentacji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ość wykonania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owość wykonania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603967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Sprawdziany (testy), kartkówki, dłuższe prace pisemne  oceniane są według obowiązującej normy, czyli przeliczania punktów uzyskanych z obszarów aktywności  na ocenę cyfrową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framePr w:hSpace="141" w:wrap="around" w:vAnchor="text" w:hAnchor="margin" w:xAlign="center" w:y="13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11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055"/>
        <w:gridCol w:w="1842"/>
        <w:gridCol w:w="1842"/>
        <w:gridCol w:w="1852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9%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%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69%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4%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 95%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 (1)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2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2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5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5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</w:t>
            </w:r>
          </w:p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Szczegółowe wymagania edukacyjne na poszczególne oceny</w:t>
      </w:r>
    </w:p>
    <w:p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zczegółowe wymagania edukacyjne na poszczególne oceny stanowi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dla każdej klasy z kryteriami dołączonymi do podręcznika przez wydawnictwo</w:t>
      </w:r>
    </w:p>
    <w:p>
      <w:pPr>
        <w:pStyle w:val="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nr 1 - klasa 4</w:t>
      </w:r>
    </w:p>
    <w:p>
      <w:pPr>
        <w:pStyle w:val="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nr 2 - klasa 5</w:t>
      </w:r>
    </w:p>
    <w:p>
      <w:pPr>
        <w:pStyle w:val="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nr 3 - klasa 6</w:t>
      </w:r>
    </w:p>
    <w:p>
      <w:pPr>
        <w:pStyle w:val="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nr 4 - klasa 7</w:t>
      </w:r>
    </w:p>
    <w:p>
      <w:pPr>
        <w:pStyle w:val="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łącznik nr 5 - klasa 8</w:t>
      </w:r>
    </w:p>
    <w:p>
      <w:pPr>
        <w:pStyle w:val="7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9"/>
        <w:ind w:right="584"/>
      </w:pPr>
      <w:r>
        <w:rPr>
          <w:b/>
          <w:bCs/>
        </w:rPr>
        <w:t>IV. Formy sprawdzania wiedzy ucznia przewidziane w semestrze</w:t>
      </w:r>
    </w:p>
    <w:p>
      <w:pPr>
        <w:pStyle w:val="9"/>
        <w:ind w:left="720" w:right="584"/>
        <w:jc w:val="both"/>
      </w:pPr>
    </w:p>
    <w:tbl>
      <w:tblPr>
        <w:tblStyle w:val="4"/>
        <w:tblW w:w="0" w:type="auto"/>
        <w:tblInd w:w="5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93"/>
        <w:gridCol w:w="4415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iane elementy pracy ucznia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>
            <w:pPr>
              <w:pStyle w:val="9"/>
              <w:ind w:right="584"/>
              <w:jc w:val="both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1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Praca klasowa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Min.2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2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Kartkówka( obejmująca materiał z 3 ostatnich lekcji)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W zależności od potrzeb (nie mniej niż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3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Kartkówka sprawdzająca znajomość lektury(przed rozpoczęciem omawiania większości lektur)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W zależności od potrzeb i układu materiał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4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Kartkówka polegająca na napisaniu krótkich form wypowiedzi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Przynajmniej 1 raz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 xml:space="preserve">5. 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Testy czytania ze zrozumieniem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Przynajmniej 2 razy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4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Odpowiedź ustna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1 raz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5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Recytacja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1 raz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6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Pisemna praca  (wypracowanie, rozprawka, opowiadanie)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Min. 2 razy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7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Technika czytania głośnego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1 raz w semestrze (kl.I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8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Praca w grupie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1 raz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9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Aktywność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W zależności od potrzeb i układu materiał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10.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Różne działania twórcze, prace dodatkowe, konkursy, udział w pracach koła humanistycznego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>1 raz w semestr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3" w:type="dxa"/>
          </w:tcPr>
          <w:p>
            <w:pPr>
              <w:pStyle w:val="9"/>
              <w:ind w:right="584"/>
              <w:jc w:val="both"/>
            </w:pPr>
            <w:r>
              <w:t>11</w:t>
            </w:r>
          </w:p>
        </w:tc>
        <w:tc>
          <w:tcPr>
            <w:tcW w:w="4415" w:type="dxa"/>
          </w:tcPr>
          <w:p>
            <w:pPr>
              <w:pStyle w:val="9"/>
              <w:ind w:right="584"/>
              <w:jc w:val="both"/>
            </w:pPr>
            <w:r>
              <w:t>Testy sprawdzające( diagnozy, egzaminy próbne)</w:t>
            </w:r>
          </w:p>
        </w:tc>
        <w:tc>
          <w:tcPr>
            <w:tcW w:w="2870" w:type="dxa"/>
          </w:tcPr>
          <w:p>
            <w:pPr>
              <w:pStyle w:val="9"/>
              <w:ind w:right="584"/>
              <w:jc w:val="both"/>
            </w:pPr>
            <w:r>
              <w:t xml:space="preserve">Wg harmonogramu </w:t>
            </w:r>
          </w:p>
        </w:tc>
      </w:tr>
    </w:tbl>
    <w:p>
      <w:pPr>
        <w:pStyle w:val="9"/>
        <w:ind w:right="584"/>
        <w:jc w:val="both"/>
      </w:pPr>
      <w:r>
        <w:t xml:space="preserve">        </w:t>
      </w:r>
    </w:p>
    <w:p>
      <w:pPr>
        <w:pStyle w:val="7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7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before="240"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  V.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asady poprawiania ocen cząstkowych, semestralnej i rocznej.</w:t>
      </w:r>
    </w:p>
    <w:p>
      <w:pPr>
        <w:pStyle w:val="8"/>
        <w:numPr>
          <w:ilvl w:val="0"/>
          <w:numId w:val="7"/>
        </w:numPr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niedostateczne z prac klasowych, zaliczeniowych obejmujących duże partie materiału można poprawiać w ciągu dwóch tygodni, po uprzednim uzgodnieniu formy i sposobu poprawy  z nauczycielami przedmiotu. </w:t>
      </w:r>
    </w:p>
    <w:p>
      <w:pPr>
        <w:pStyle w:val="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oże jeden raz w semestrze poprawić oceny 2, 3, 4 ze sprawdzianów </w:t>
      </w:r>
    </w:p>
    <w:p>
      <w:pPr>
        <w:pStyle w:val="7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iągnięć (nie dotyczy dyktand). Uzyskana z poprawy ocena zostaje wpisana do dziennika.</w:t>
      </w:r>
    </w:p>
    <w:p>
      <w:pPr>
        <w:pStyle w:val="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czeń nie był w szkole w dniu pisania pracy klasowej, ma prawo do napisania pracy w ciągu dwóch tygodni od jej terminu, po uprzednim uzgodnieniu z nauczycielem.</w:t>
      </w:r>
    </w:p>
    <w:p>
      <w:pPr>
        <w:pStyle w:val="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nie poprawił oceny lub nie stawił się na poprawę, traci prawo do następnych poprawek.</w:t>
      </w:r>
    </w:p>
    <w:p>
      <w:pPr>
        <w:pStyle w:val="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rzymana przez ucznia na poprawie ocena zostaje wpisana do dziennika.</w:t>
      </w:r>
    </w:p>
    <w:p>
      <w:pPr>
        <w:pStyle w:val="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nikania sprawdzianów i prac klasowych nauczyciel sprawdza wiedzę ucznia w trybie natychmiastowym.</w:t>
      </w:r>
    </w:p>
    <w:p>
      <w:pPr>
        <w:pStyle w:val="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ma możliwości poprawiania ocen po upływie terminu 2 tygodni od oddania pracy bądź poprawy ocen krótko przed klasyfikacją.</w:t>
      </w:r>
    </w:p>
    <w:p>
      <w:pPr>
        <w:pStyle w:val="8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Uczeń, który  w  wyniku klasyfikacji   rocznej  uzyskał    ocenę   niedostateczną z jednych albo dwóch obowiązkowych zajęć edukacyjnych, może zdawać egzamin  poprawkowy z tych zajęć.</w:t>
      </w:r>
    </w:p>
    <w:p>
      <w:pPr>
        <w:pStyle w:val="8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artkówki nie podlegają  poprawie.</w:t>
      </w:r>
    </w:p>
    <w:p>
      <w:pPr>
        <w:pStyle w:val="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o i  poprawkowego  wg zasad i trybu opisanego w Statucie GZS- rozdział VII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8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2192C50"/>
    <w:multiLevelType w:val="multilevel"/>
    <w:tmpl w:val="02192C5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95765F"/>
    <w:multiLevelType w:val="multilevel"/>
    <w:tmpl w:val="0B95765F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5363FA"/>
    <w:multiLevelType w:val="multilevel"/>
    <w:tmpl w:val="275363FA"/>
    <w:lvl w:ilvl="0" w:tentative="0">
      <w:start w:val="1"/>
      <w:numFmt w:val="bullet"/>
      <w:lvlText w:val="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6354095"/>
    <w:multiLevelType w:val="multilevel"/>
    <w:tmpl w:val="66354095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C8"/>
    <w:rsid w:val="00046E61"/>
    <w:rsid w:val="000C3B2C"/>
    <w:rsid w:val="000F0B00"/>
    <w:rsid w:val="00190AE3"/>
    <w:rsid w:val="002578B4"/>
    <w:rsid w:val="00292985"/>
    <w:rsid w:val="002C1FD7"/>
    <w:rsid w:val="00356032"/>
    <w:rsid w:val="00381195"/>
    <w:rsid w:val="003C4E75"/>
    <w:rsid w:val="003C6A5C"/>
    <w:rsid w:val="00471997"/>
    <w:rsid w:val="004A5F88"/>
    <w:rsid w:val="004D5C0A"/>
    <w:rsid w:val="004D7C93"/>
    <w:rsid w:val="004E54FE"/>
    <w:rsid w:val="005542D1"/>
    <w:rsid w:val="00694F84"/>
    <w:rsid w:val="00695E98"/>
    <w:rsid w:val="00742B91"/>
    <w:rsid w:val="00766451"/>
    <w:rsid w:val="00770214"/>
    <w:rsid w:val="007B7907"/>
    <w:rsid w:val="007C3941"/>
    <w:rsid w:val="009254C8"/>
    <w:rsid w:val="00A365CE"/>
    <w:rsid w:val="00A73F28"/>
    <w:rsid w:val="00D63CEA"/>
    <w:rsid w:val="00DB5C2C"/>
    <w:rsid w:val="00E71383"/>
    <w:rsid w:val="00F10293"/>
    <w:rsid w:val="5E1D40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6"/>
    <w:semiHidden/>
    <w:unhideWhenUsed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Nagłówek 2 Znak"/>
    <w:basedOn w:val="3"/>
    <w:link w:val="2"/>
    <w:semiHidden/>
    <w:uiPriority w:val="0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customStyle="1" w:styleId="9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D02A-709D-48C2-9560-A133AB9D5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64</Words>
  <Characters>8189</Characters>
  <Lines>68</Lines>
  <Paragraphs>19</Paragraphs>
  <TotalTime>17</TotalTime>
  <ScaleCrop>false</ScaleCrop>
  <LinksUpToDate>false</LinksUpToDate>
  <CharactersWithSpaces>953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40:00Z</dcterms:created>
  <dc:creator>Acer</dc:creator>
  <cp:lastModifiedBy>user</cp:lastModifiedBy>
  <cp:lastPrinted>2018-11-22T08:46:00Z</cp:lastPrinted>
  <dcterms:modified xsi:type="dcterms:W3CDTF">2023-03-21T18:55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3</vt:lpwstr>
  </property>
  <property fmtid="{D5CDD505-2E9C-101B-9397-08002B2CF9AE}" pid="3" name="ICV">
    <vt:lpwstr>BE384C8B33684126B44A59E54419CC6B</vt:lpwstr>
  </property>
</Properties>
</file>